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55669B" w:rsidRDefault="005379CD" w:rsidP="00E91602">
      <w:pPr>
        <w:outlineLvl w:val="0"/>
        <w:rPr>
          <w:b/>
          <w:sz w:val="24"/>
          <w:szCs w:val="24"/>
        </w:rPr>
      </w:pPr>
      <w:r w:rsidRPr="005379C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10.75pt;margin-top:3.05pt;width:56.7pt;height:72.9pt;z-index:1;visibility:visible">
            <v:imagedata r:id="rId8" o:title=""/>
            <w10:wrap type="square"/>
          </v:shape>
        </w:pict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DB6880" w:rsidRPr="00284676" w:rsidRDefault="00DB6880" w:rsidP="00DB688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B6880" w:rsidRPr="00284676" w:rsidRDefault="00DB6880" w:rsidP="00DB688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B6880" w:rsidRDefault="00DB6880" w:rsidP="00DB6880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DB6880" w:rsidRDefault="00DB6880" w:rsidP="00DB6880"/>
    <w:p w:rsidR="00DB6880" w:rsidRPr="00401270" w:rsidRDefault="00DB6880" w:rsidP="00DB6880">
      <w:r>
        <w:t xml:space="preserve">26 декабря  </w:t>
      </w:r>
      <w:r w:rsidRPr="00401270">
        <w:t>20</w:t>
      </w:r>
      <w:r>
        <w:t>23</w:t>
      </w:r>
      <w:r w:rsidRPr="00401270">
        <w:t xml:space="preserve"> г</w:t>
      </w:r>
      <w:r>
        <w:t>ода</w:t>
      </w:r>
      <w:r w:rsidRPr="00401270">
        <w:t xml:space="preserve">                                                                        </w:t>
      </w:r>
      <w:r>
        <w:t xml:space="preserve">                    </w:t>
      </w:r>
      <w:r w:rsidRPr="00401270">
        <w:t xml:space="preserve">№ </w:t>
      </w:r>
      <w:r>
        <w:t>21</w:t>
      </w:r>
    </w:p>
    <w:p w:rsidR="00DB6880" w:rsidRDefault="00DB6880" w:rsidP="00DB6880">
      <w:pPr>
        <w:jc w:val="center"/>
      </w:pPr>
      <w:r w:rsidRPr="00401270">
        <w:t>город  Борзя</w:t>
      </w:r>
    </w:p>
    <w:p w:rsidR="00DB6880" w:rsidRDefault="00DB6880" w:rsidP="00DB6880">
      <w:pPr>
        <w:jc w:val="both"/>
      </w:pPr>
    </w:p>
    <w:p w:rsidR="00DB6880" w:rsidRDefault="00DB6880" w:rsidP="00DB6880">
      <w:pPr>
        <w:jc w:val="both"/>
      </w:pPr>
    </w:p>
    <w:p w:rsidR="00E91602" w:rsidRPr="001C2281" w:rsidRDefault="00E91602" w:rsidP="00E91602">
      <w:pPr>
        <w:rPr>
          <w:sz w:val="16"/>
          <w:szCs w:val="16"/>
        </w:rPr>
      </w:pPr>
    </w:p>
    <w:p w:rsidR="00225566" w:rsidRDefault="00225566" w:rsidP="00225566">
      <w:pPr>
        <w:jc w:val="center"/>
        <w:rPr>
          <w:b/>
        </w:rPr>
      </w:pPr>
      <w:r>
        <w:rPr>
          <w:b/>
        </w:rPr>
        <w:t>Об утверждении перечня муниципального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rPr>
          <w:b/>
        </w:rPr>
        <w:t>Приозерное</w:t>
      </w:r>
      <w:r>
        <w:rPr>
          <w:b/>
        </w:rPr>
        <w:t>»</w:t>
      </w:r>
      <w:r w:rsidR="003C7BF8" w:rsidRPr="003C7BF8">
        <w:rPr>
          <w:b/>
        </w:rPr>
        <w:t xml:space="preserve"> </w:t>
      </w:r>
      <w:r w:rsidR="003C7BF8">
        <w:rPr>
          <w:b/>
        </w:rPr>
        <w:t>муниципального района «Борзинский район»</w:t>
      </w:r>
    </w:p>
    <w:p w:rsidR="00225566" w:rsidRPr="00225566" w:rsidRDefault="00225566" w:rsidP="00225566">
      <w:pPr>
        <w:jc w:val="center"/>
        <w:rPr>
          <w:b/>
        </w:rPr>
      </w:pPr>
    </w:p>
    <w:p w:rsidR="00225566" w:rsidRDefault="00225566" w:rsidP="00DB6880">
      <w:pPr>
        <w:tabs>
          <w:tab w:val="left" w:pos="1380"/>
        </w:tabs>
        <w:ind w:firstLine="567"/>
        <w:jc w:val="both"/>
      </w:pPr>
      <w:r>
        <w:t>Руководствуясь ст</w:t>
      </w:r>
      <w:r w:rsidR="00DB6880">
        <w:t>атьей</w:t>
      </w:r>
      <w:r>
        <w:t xml:space="preserve"> 50</w:t>
      </w:r>
      <w:r w:rsidRPr="00401270">
        <w:t xml:space="preserve"> Федерального закона от 06</w:t>
      </w:r>
      <w:r w:rsidR="00DB6880">
        <w:t xml:space="preserve"> октября </w:t>
      </w:r>
      <w:r w:rsidRPr="00401270">
        <w:t>2003 №</w:t>
      </w:r>
      <w:r w:rsidR="00183CCF">
        <w:t xml:space="preserve"> </w:t>
      </w:r>
      <w:r w:rsidRPr="00401270">
        <w:t xml:space="preserve">131-ФЗ «Об общих принципах организации местного самоуправления в </w:t>
      </w:r>
      <w:r w:rsidRPr="004A2B56">
        <w:t>Российской Федерации»,</w:t>
      </w:r>
      <w:r>
        <w:t xml:space="preserve"> ст</w:t>
      </w:r>
      <w:r w:rsidR="00DB6880">
        <w:t xml:space="preserve">атьей </w:t>
      </w:r>
      <w:r>
        <w:t>2 Закона Забайкальского края от 26</w:t>
      </w:r>
      <w:r w:rsidR="00DB6880">
        <w:t xml:space="preserve"> сентября </w:t>
      </w:r>
      <w:r>
        <w:t>2008 № 64-ЗЗК «О некоторых вопросах разграничения муниципального имущества»,</w:t>
      </w:r>
      <w:r w:rsidRPr="00E50F68">
        <w:t xml:space="preserve"> Положением о порядке управления и распоряжения имуществом, находящимся в муниципальной собственности муниципального района «Борзинский район», утвержденного решением Совета муниципального района «Борзинский район» от 23 декабря 2014 № 148</w:t>
      </w:r>
      <w:r>
        <w:t>,</w:t>
      </w:r>
      <w:r w:rsidRPr="00E50F68">
        <w:t xml:space="preserve"> </w:t>
      </w:r>
      <w:r>
        <w:t>ст</w:t>
      </w:r>
      <w:r w:rsidR="00DB6880">
        <w:t xml:space="preserve">атьей </w:t>
      </w:r>
      <w:r w:rsidRPr="004A2B56">
        <w:t>33 Устава муниципального района «Борзинский район»</w:t>
      </w:r>
      <w:r>
        <w:t xml:space="preserve">: </w:t>
      </w:r>
      <w:r w:rsidRPr="006B4A4D">
        <w:t>Совет</w:t>
      </w:r>
      <w:r w:rsidRPr="00401270">
        <w:t xml:space="preserve"> муниципального района «Борзинский</w:t>
      </w:r>
      <w:r>
        <w:t xml:space="preserve"> район» </w:t>
      </w:r>
      <w:r w:rsidR="00DB6880">
        <w:t xml:space="preserve">         </w:t>
      </w:r>
      <w:r w:rsidRPr="00F415F4">
        <w:rPr>
          <w:b/>
        </w:rPr>
        <w:t>р</w:t>
      </w:r>
      <w:r>
        <w:rPr>
          <w:b/>
        </w:rPr>
        <w:t xml:space="preserve"> </w:t>
      </w:r>
      <w:r w:rsidRPr="00F415F4">
        <w:rPr>
          <w:b/>
        </w:rPr>
        <w:t>е</w:t>
      </w:r>
      <w:r>
        <w:rPr>
          <w:b/>
        </w:rPr>
        <w:t xml:space="preserve"> </w:t>
      </w:r>
      <w:r w:rsidRPr="00F415F4">
        <w:rPr>
          <w:b/>
        </w:rPr>
        <w:t>ш</w:t>
      </w:r>
      <w:r>
        <w:rPr>
          <w:b/>
        </w:rPr>
        <w:t xml:space="preserve"> </w:t>
      </w:r>
      <w:r w:rsidRPr="00F415F4">
        <w:rPr>
          <w:b/>
        </w:rPr>
        <w:t>и</w:t>
      </w:r>
      <w:r>
        <w:rPr>
          <w:b/>
        </w:rPr>
        <w:t xml:space="preserve"> </w:t>
      </w:r>
      <w:r w:rsidRPr="00F415F4">
        <w:rPr>
          <w:b/>
        </w:rPr>
        <w:t>л:</w:t>
      </w:r>
      <w:r>
        <w:t xml:space="preserve"> </w:t>
      </w:r>
    </w:p>
    <w:p w:rsidR="00225566" w:rsidRDefault="00225566" w:rsidP="00DB6880">
      <w:pPr>
        <w:tabs>
          <w:tab w:val="left" w:pos="851"/>
        </w:tabs>
        <w:ind w:firstLine="567"/>
        <w:jc w:val="both"/>
        <w:rPr>
          <w:bCs/>
        </w:rPr>
      </w:pPr>
      <w:r w:rsidRPr="00401270">
        <w:t>1.</w:t>
      </w:r>
      <w:r w:rsidR="00DB6880">
        <w:t xml:space="preserve"> </w:t>
      </w:r>
      <w:r>
        <w:t>Утвердить перечень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t>Приозерное</w:t>
      </w:r>
      <w:r>
        <w:t>», согласно приложению.</w:t>
      </w:r>
      <w:r w:rsidRPr="00401270">
        <w:t xml:space="preserve">  </w:t>
      </w:r>
    </w:p>
    <w:p w:rsidR="00225566" w:rsidRDefault="00225566" w:rsidP="00DB6880">
      <w:pPr>
        <w:ind w:firstLine="567"/>
        <w:jc w:val="both"/>
        <w:rPr>
          <w:bCs/>
        </w:rPr>
      </w:pPr>
      <w:r>
        <w:rPr>
          <w:bCs/>
        </w:rPr>
        <w:t>2. Поручить администрации муниципального района «Борзинский район» подготовить пакет документов по передаче из муниципальной собственности муниципального района «Борзинский район» в собственность сельского поселения «</w:t>
      </w:r>
      <w:r w:rsidR="001D7106">
        <w:rPr>
          <w:bCs/>
        </w:rPr>
        <w:t>Приозерное</w:t>
      </w:r>
      <w:r w:rsidR="00DB6880">
        <w:rPr>
          <w:bCs/>
        </w:rPr>
        <w:t>»</w:t>
      </w:r>
      <w:r w:rsidR="00EC6392" w:rsidRPr="00EC6392">
        <w:rPr>
          <w:bCs/>
        </w:rPr>
        <w:t xml:space="preserve"> </w:t>
      </w:r>
      <w:r w:rsidR="00EC6392">
        <w:rPr>
          <w:bCs/>
        </w:rPr>
        <w:t>в соответствии с Законом Забайкальского края от 26.09.2008 г. № 64-ЗЗК «О некоторых вопросах разграничения муниципального имущества»</w:t>
      </w:r>
      <w:r w:rsidR="00DB6880">
        <w:rPr>
          <w:bCs/>
        </w:rPr>
        <w:t>.</w:t>
      </w:r>
    </w:p>
    <w:p w:rsidR="00225566" w:rsidRDefault="00225566" w:rsidP="00DB6880">
      <w:pPr>
        <w:ind w:firstLine="567"/>
        <w:jc w:val="both"/>
      </w:pPr>
      <w:r>
        <w:t>3.</w:t>
      </w:r>
      <w:r w:rsidRPr="00401270">
        <w:t xml:space="preserve"> </w:t>
      </w:r>
      <w:r>
        <w:t>Настоящее решение вступает в силу с момента его подписания.</w:t>
      </w:r>
    </w:p>
    <w:p w:rsidR="00DB6880" w:rsidRDefault="00DB6880" w:rsidP="00225566">
      <w:pPr>
        <w:ind w:firstLine="709"/>
        <w:jc w:val="both"/>
      </w:pPr>
    </w:p>
    <w:p w:rsidR="00DB6880" w:rsidRPr="009C3A69" w:rsidRDefault="00DB6880" w:rsidP="00DB6880">
      <w:pPr>
        <w:autoSpaceDE w:val="0"/>
        <w:autoSpaceDN w:val="0"/>
        <w:adjustRightInd w:val="0"/>
        <w:jc w:val="both"/>
      </w:pPr>
      <w:r>
        <w:t>Г</w:t>
      </w:r>
      <w:r w:rsidRPr="009C3A69">
        <w:t>лав</w:t>
      </w:r>
      <w:r>
        <w:t>а</w:t>
      </w:r>
      <w:r w:rsidRPr="009C3A69">
        <w:t xml:space="preserve"> муниципального района </w:t>
      </w:r>
    </w:p>
    <w:p w:rsidR="00DB6880" w:rsidRPr="009C3A69" w:rsidRDefault="00FB0668" w:rsidP="00DB6880">
      <w:pPr>
        <w:autoSpaceDE w:val="0"/>
        <w:autoSpaceDN w:val="0"/>
        <w:adjustRightInd w:val="0"/>
        <w:jc w:val="both"/>
      </w:pPr>
      <w:r>
        <w:t>«</w:t>
      </w:r>
      <w:r w:rsidR="00DB6880" w:rsidRPr="009C3A69">
        <w:t xml:space="preserve">Борзинский район» </w:t>
      </w:r>
      <w:r w:rsidR="00DB6880" w:rsidRPr="009C3A69">
        <w:tab/>
      </w:r>
      <w:r w:rsidR="00DB6880" w:rsidRPr="009C3A69">
        <w:tab/>
      </w:r>
      <w:r w:rsidR="00DB6880" w:rsidRPr="009C3A69">
        <w:tab/>
      </w:r>
      <w:r w:rsidR="00DB6880" w:rsidRPr="009C3A69">
        <w:tab/>
      </w:r>
      <w:r w:rsidR="00DB6880" w:rsidRPr="009C3A69">
        <w:tab/>
      </w:r>
      <w:r w:rsidR="00DB6880" w:rsidRPr="009C3A69">
        <w:tab/>
      </w:r>
      <w:r w:rsidR="00DB6880" w:rsidRPr="009C3A69">
        <w:tab/>
        <w:t xml:space="preserve">   Р.А.</w:t>
      </w:r>
      <w:r w:rsidR="00DB6880">
        <w:t xml:space="preserve"> </w:t>
      </w:r>
      <w:r w:rsidR="00DB6880" w:rsidRPr="009C3A69">
        <w:t>Гридин</w:t>
      </w:r>
    </w:p>
    <w:p w:rsidR="00DB6880" w:rsidRPr="009C3A69" w:rsidRDefault="00DB6880" w:rsidP="00DB6880">
      <w:pPr>
        <w:autoSpaceDE w:val="0"/>
        <w:autoSpaceDN w:val="0"/>
        <w:adjustRightInd w:val="0"/>
        <w:jc w:val="both"/>
      </w:pPr>
    </w:p>
    <w:p w:rsidR="00DB6880" w:rsidRDefault="00DB6880" w:rsidP="00DB6880">
      <w:pPr>
        <w:autoSpaceDE w:val="0"/>
        <w:autoSpaceDN w:val="0"/>
        <w:adjustRightInd w:val="0"/>
        <w:jc w:val="both"/>
      </w:pPr>
      <w:r w:rsidRPr="009C3A69">
        <w:t>Председатель Совета</w:t>
      </w:r>
      <w:r w:rsidRPr="009C3A69">
        <w:rPr>
          <w:b/>
        </w:rPr>
        <w:t xml:space="preserve"> </w:t>
      </w:r>
      <w:r w:rsidRPr="009C3A69">
        <w:t>муниципального</w:t>
      </w:r>
    </w:p>
    <w:p w:rsidR="00DB6880" w:rsidRPr="00274BB9" w:rsidRDefault="00DB6880" w:rsidP="00DB6880">
      <w:pPr>
        <w:suppressAutoHyphens w:val="0"/>
        <w:autoSpaceDE w:val="0"/>
        <w:autoSpaceDN w:val="0"/>
        <w:adjustRightInd w:val="0"/>
        <w:jc w:val="both"/>
      </w:pPr>
      <w:r>
        <w:t>р</w:t>
      </w:r>
      <w:r w:rsidRPr="009C3A69">
        <w:t>айона</w:t>
      </w:r>
      <w:r>
        <w:t xml:space="preserve"> </w:t>
      </w:r>
      <w:r w:rsidRPr="009C3A69">
        <w:t xml:space="preserve">«Борзинский район» </w:t>
      </w:r>
      <w:r w:rsidRPr="009C3A69">
        <w:tab/>
      </w:r>
      <w:r w:rsidRPr="009C3A69">
        <w:tab/>
        <w:t xml:space="preserve">                                           </w:t>
      </w:r>
      <w:r>
        <w:t>Н.Ю. Чернолихова</w:t>
      </w:r>
    </w:p>
    <w:p w:rsidR="00A24F50" w:rsidRDefault="00A24F50" w:rsidP="00A24F50">
      <w:pPr>
        <w:jc w:val="both"/>
        <w:rPr>
          <w:b/>
        </w:rPr>
        <w:sectPr w:rsidR="00A24F50" w:rsidSect="00DB6880">
          <w:headerReference w:type="default" r:id="rId9"/>
          <w:pgSz w:w="11906" w:h="16838" w:code="9"/>
          <w:pgMar w:top="851" w:right="566" w:bottom="567" w:left="1701" w:header="709" w:footer="709" w:gutter="0"/>
          <w:cols w:space="708"/>
          <w:titlePg/>
          <w:docGrid w:linePitch="381"/>
        </w:sectPr>
      </w:pPr>
      <w:r>
        <w:t xml:space="preserve">          </w:t>
      </w:r>
    </w:p>
    <w:tbl>
      <w:tblPr>
        <w:tblpPr w:leftFromText="180" w:rightFromText="180" w:horzAnchor="margin" w:tblpXSpec="right" w:tblpY="-715"/>
        <w:tblW w:w="0" w:type="auto"/>
        <w:tblLook w:val="0000"/>
      </w:tblPr>
      <w:tblGrid>
        <w:gridCol w:w="6171"/>
      </w:tblGrid>
      <w:tr w:rsidR="00A24F50" w:rsidTr="00CB2FE8">
        <w:trPr>
          <w:trHeight w:val="1260"/>
        </w:trPr>
        <w:tc>
          <w:tcPr>
            <w:tcW w:w="6171" w:type="dxa"/>
          </w:tcPr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Приложение </w:t>
            </w:r>
          </w:p>
          <w:p w:rsidR="00DB6880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>к решению Совета муниципального</w:t>
            </w:r>
          </w:p>
          <w:p w:rsidR="00A24F50" w:rsidRPr="0042325E" w:rsidRDefault="00A24F50" w:rsidP="00DB6880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района «Борзинский район» </w:t>
            </w:r>
          </w:p>
          <w:p w:rsidR="00A24F50" w:rsidRPr="0042325E" w:rsidRDefault="00DB6880" w:rsidP="00CB2FE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от 26 декабря </w:t>
            </w:r>
            <w:r w:rsidR="00A24F50" w:rsidRPr="0042325E">
              <w:rPr>
                <w:bCs/>
              </w:rPr>
              <w:t>20</w:t>
            </w:r>
            <w:r w:rsidR="00217C50">
              <w:rPr>
                <w:bCs/>
              </w:rPr>
              <w:t>2</w:t>
            </w:r>
            <w:r w:rsidR="00A04332">
              <w:rPr>
                <w:bCs/>
              </w:rPr>
              <w:t>3</w:t>
            </w:r>
            <w:r w:rsidR="003A1C54">
              <w:rPr>
                <w:bCs/>
              </w:rPr>
              <w:t xml:space="preserve"> </w:t>
            </w:r>
            <w:r w:rsidR="00A24F50" w:rsidRPr="0042325E">
              <w:rPr>
                <w:bCs/>
              </w:rPr>
              <w:t>г. №</w:t>
            </w:r>
            <w:r w:rsidR="00183CCF">
              <w:rPr>
                <w:bCs/>
              </w:rPr>
              <w:t xml:space="preserve"> </w:t>
            </w:r>
            <w:r>
              <w:rPr>
                <w:bCs/>
              </w:rPr>
              <w:t>21</w:t>
            </w: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E80FF7" w:rsidRDefault="00E80FF7" w:rsidP="00E80FF7">
      <w:pPr>
        <w:jc w:val="center"/>
        <w:rPr>
          <w:b/>
        </w:rPr>
      </w:pPr>
      <w:r>
        <w:rPr>
          <w:b/>
        </w:rPr>
        <w:t>Перечень муниципального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rPr>
          <w:b/>
        </w:rPr>
        <w:t>Приозерное</w:t>
      </w:r>
      <w:r>
        <w:rPr>
          <w:b/>
        </w:rPr>
        <w:t>»</w:t>
      </w:r>
      <w:r w:rsidR="004F6BE5" w:rsidRPr="004F6BE5">
        <w:rPr>
          <w:b/>
        </w:rPr>
        <w:t xml:space="preserve"> </w:t>
      </w:r>
      <w:r w:rsidR="004F6BE5">
        <w:rPr>
          <w:b/>
        </w:rPr>
        <w:t>муниципального района «Борзинский район»</w:t>
      </w:r>
    </w:p>
    <w:p w:rsidR="00E80FF7" w:rsidRPr="004D1E80" w:rsidRDefault="00E80FF7" w:rsidP="00E80FF7">
      <w:pPr>
        <w:jc w:val="center"/>
      </w:pPr>
      <w:r>
        <w:t xml:space="preserve"> </w:t>
      </w:r>
    </w:p>
    <w:p w:rsidR="00E80FF7" w:rsidRPr="00401270" w:rsidRDefault="00E80FF7" w:rsidP="00E80FF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410"/>
        <w:gridCol w:w="1843"/>
        <w:gridCol w:w="3543"/>
        <w:gridCol w:w="5103"/>
      </w:tblGrid>
      <w:tr w:rsidR="00E80FF7" w:rsidRPr="00DB6880" w:rsidTr="00DB6880">
        <w:trPr>
          <w:trHeight w:val="1596"/>
        </w:trPr>
        <w:tc>
          <w:tcPr>
            <w:tcW w:w="534" w:type="dxa"/>
          </w:tcPr>
          <w:p w:rsidR="00E80FF7" w:rsidRPr="00DB6880" w:rsidRDefault="00E80FF7" w:rsidP="00687F97">
            <w:pPr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80FF7" w:rsidRPr="00DB6880" w:rsidRDefault="00E80FF7" w:rsidP="00183CCF">
            <w:pPr>
              <w:jc w:val="center"/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10" w:type="dxa"/>
          </w:tcPr>
          <w:p w:rsidR="00E80FF7" w:rsidRPr="00DB6880" w:rsidRDefault="00E80FF7" w:rsidP="00183CCF">
            <w:pPr>
              <w:jc w:val="center"/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Адрес местонахождения, ИНН организации</w:t>
            </w:r>
          </w:p>
        </w:tc>
        <w:tc>
          <w:tcPr>
            <w:tcW w:w="1843" w:type="dxa"/>
          </w:tcPr>
          <w:p w:rsidR="00E80FF7" w:rsidRPr="00DB6880" w:rsidRDefault="00E80FF7" w:rsidP="00183CCF">
            <w:pPr>
              <w:jc w:val="center"/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543" w:type="dxa"/>
          </w:tcPr>
          <w:p w:rsidR="00E80FF7" w:rsidRPr="00DB6880" w:rsidRDefault="00E80FF7" w:rsidP="00183CCF">
            <w:pPr>
              <w:jc w:val="center"/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5103" w:type="dxa"/>
          </w:tcPr>
          <w:p w:rsidR="00E80FF7" w:rsidRPr="00DB6880" w:rsidRDefault="00E80FF7" w:rsidP="00183CCF">
            <w:pPr>
              <w:jc w:val="center"/>
              <w:rPr>
                <w:b/>
                <w:sz w:val="24"/>
                <w:szCs w:val="24"/>
              </w:rPr>
            </w:pPr>
            <w:r w:rsidRPr="00DB6880">
              <w:rPr>
                <w:b/>
                <w:sz w:val="24"/>
                <w:szCs w:val="24"/>
              </w:rPr>
              <w:t>Индивидуализирующие характеристики имущества (инвентарный номер, год ввода, площадь, протяженность)</w:t>
            </w:r>
          </w:p>
        </w:tc>
      </w:tr>
      <w:tr w:rsidR="00E80FF7" w:rsidRPr="00DB6880" w:rsidTr="00DB6880">
        <w:trPr>
          <w:trHeight w:val="982"/>
        </w:trPr>
        <w:tc>
          <w:tcPr>
            <w:tcW w:w="534" w:type="dxa"/>
          </w:tcPr>
          <w:p w:rsidR="00E80FF7" w:rsidRPr="00DB6880" w:rsidRDefault="00E80FF7" w:rsidP="00687F97">
            <w:pPr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0FF7" w:rsidRPr="00DB6880" w:rsidRDefault="00E80FF7" w:rsidP="00687F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0FF7" w:rsidRPr="00DB6880" w:rsidRDefault="00E80FF7" w:rsidP="00687F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0FF7" w:rsidRPr="00DB6880" w:rsidRDefault="00E74D8C" w:rsidP="00183CCF">
            <w:pPr>
              <w:jc w:val="center"/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>Нежилое здание школы</w:t>
            </w:r>
          </w:p>
        </w:tc>
        <w:tc>
          <w:tcPr>
            <w:tcW w:w="3543" w:type="dxa"/>
          </w:tcPr>
          <w:p w:rsidR="00E80FF7" w:rsidRPr="00DB6880" w:rsidRDefault="00E80FF7" w:rsidP="00183CCF">
            <w:pPr>
              <w:jc w:val="center"/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>Забайкальский край, Борзинский район, с.</w:t>
            </w:r>
            <w:r w:rsidR="00E74D8C" w:rsidRPr="00DB6880">
              <w:rPr>
                <w:sz w:val="24"/>
                <w:szCs w:val="24"/>
              </w:rPr>
              <w:t>Приозерное</w:t>
            </w:r>
            <w:r w:rsidRPr="00DB6880">
              <w:rPr>
                <w:sz w:val="24"/>
                <w:szCs w:val="24"/>
              </w:rPr>
              <w:t>, ул.</w:t>
            </w:r>
            <w:r w:rsidR="00E74D8C" w:rsidRPr="00DB6880">
              <w:rPr>
                <w:sz w:val="24"/>
                <w:szCs w:val="24"/>
              </w:rPr>
              <w:t>Гагарина</w:t>
            </w:r>
            <w:r w:rsidRPr="00DB6880">
              <w:rPr>
                <w:sz w:val="24"/>
                <w:szCs w:val="24"/>
              </w:rPr>
              <w:t>, д.</w:t>
            </w:r>
            <w:r w:rsidR="00E74D8C" w:rsidRPr="00DB6880">
              <w:rPr>
                <w:sz w:val="24"/>
                <w:szCs w:val="24"/>
              </w:rPr>
              <w:t>1</w:t>
            </w:r>
            <w:r w:rsidR="00BA38C0" w:rsidRPr="00DB6880">
              <w:rPr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E80FF7" w:rsidRPr="00DB6880" w:rsidRDefault="00E80FF7" w:rsidP="00183CCF">
            <w:pPr>
              <w:jc w:val="center"/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 xml:space="preserve">Кадастровый номер: </w:t>
            </w:r>
            <w:r w:rsidR="00BA38C0" w:rsidRPr="00DB6880">
              <w:rPr>
                <w:sz w:val="24"/>
                <w:szCs w:val="24"/>
              </w:rPr>
              <w:t>75:04:120101:110</w:t>
            </w:r>
          </w:p>
          <w:p w:rsidR="00E80FF7" w:rsidRPr="00DB6880" w:rsidRDefault="00E80FF7" w:rsidP="00183CCF">
            <w:pPr>
              <w:jc w:val="center"/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>Год ввода в эксплуатацию 19</w:t>
            </w:r>
            <w:r w:rsidR="00BA38C0" w:rsidRPr="00DB6880">
              <w:rPr>
                <w:sz w:val="24"/>
                <w:szCs w:val="24"/>
              </w:rPr>
              <w:t>89</w:t>
            </w:r>
          </w:p>
          <w:p w:rsidR="00E80FF7" w:rsidRPr="00DB6880" w:rsidRDefault="00577B8E" w:rsidP="00183CCF">
            <w:pPr>
              <w:jc w:val="center"/>
              <w:rPr>
                <w:sz w:val="24"/>
                <w:szCs w:val="24"/>
              </w:rPr>
            </w:pPr>
            <w:r w:rsidRPr="00DB6880">
              <w:rPr>
                <w:sz w:val="24"/>
                <w:szCs w:val="24"/>
              </w:rPr>
              <w:t xml:space="preserve">Площадь </w:t>
            </w:r>
            <w:r w:rsidR="00BA38C0" w:rsidRPr="00DB6880">
              <w:rPr>
                <w:sz w:val="24"/>
                <w:szCs w:val="24"/>
              </w:rPr>
              <w:t>363,6</w:t>
            </w:r>
            <w:r w:rsidR="00E80FF7" w:rsidRPr="00DB6880">
              <w:rPr>
                <w:sz w:val="24"/>
                <w:szCs w:val="24"/>
              </w:rPr>
              <w:t xml:space="preserve"> кв.м.</w:t>
            </w:r>
          </w:p>
        </w:tc>
      </w:tr>
    </w:tbl>
    <w:p w:rsidR="00E80FF7" w:rsidRPr="00401270" w:rsidRDefault="00E80FF7" w:rsidP="00E80FF7"/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Pr="001A0FDD" w:rsidRDefault="00A24F50" w:rsidP="00A24F50">
      <w:pPr>
        <w:jc w:val="center"/>
        <w:rPr>
          <w:sz w:val="26"/>
          <w:szCs w:val="26"/>
        </w:rPr>
      </w:pPr>
    </w:p>
    <w:p w:rsidR="00A24F50" w:rsidRPr="001A0FDD" w:rsidRDefault="00A24F50" w:rsidP="00A24F50">
      <w:pPr>
        <w:jc w:val="center"/>
        <w:rPr>
          <w:sz w:val="26"/>
          <w:szCs w:val="26"/>
        </w:rPr>
        <w:sectPr w:rsidR="00A24F50" w:rsidRPr="001A0FDD" w:rsidSect="00DB6880">
          <w:pgSz w:w="16838" w:h="11906" w:orient="landscape" w:code="9"/>
          <w:pgMar w:top="1079" w:right="1134" w:bottom="180" w:left="851" w:header="709" w:footer="709" w:gutter="0"/>
          <w:cols w:space="708"/>
          <w:docGrid w:linePitch="360"/>
        </w:sectPr>
      </w:pPr>
    </w:p>
    <w:p w:rsidR="0013322C" w:rsidRDefault="0013322C" w:rsidP="00C87D76">
      <w:pPr>
        <w:jc w:val="center"/>
      </w:pPr>
    </w:p>
    <w:sectPr w:rsidR="0013322C" w:rsidSect="00633C21"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8A" w:rsidRDefault="00B9658A">
      <w:r>
        <w:separator/>
      </w:r>
    </w:p>
  </w:endnote>
  <w:endnote w:type="continuationSeparator" w:id="0">
    <w:p w:rsidR="00B9658A" w:rsidRDefault="00B9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8A" w:rsidRDefault="00B9658A">
      <w:r>
        <w:separator/>
      </w:r>
    </w:p>
  </w:footnote>
  <w:footnote w:type="continuationSeparator" w:id="0">
    <w:p w:rsidR="00B9658A" w:rsidRDefault="00B96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8B" w:rsidRDefault="005379CD">
    <w:pPr>
      <w:pStyle w:val="ac"/>
      <w:jc w:val="center"/>
    </w:pPr>
    <w:fldSimple w:instr=" PAGE   \* MERGEFORMAT ">
      <w:r w:rsidR="00FB0668">
        <w:rPr>
          <w:noProof/>
        </w:rPr>
        <w:t>2</w:t>
      </w:r>
    </w:fldSimple>
  </w:p>
  <w:p w:rsidR="00A24F50" w:rsidRDefault="00A24F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Default="005B3C1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Pr="00724CEE" w:rsidRDefault="008F058B">
    <w:pPr>
      <w:pStyle w:val="ac"/>
      <w:jc w:val="center"/>
      <w:rPr>
        <w:color w:val="FFFFFF"/>
      </w:rPr>
    </w:pPr>
    <w:r>
      <w:rPr>
        <w:color w:val="FFFFFF"/>
      </w:rPr>
      <w:t>44</w:t>
    </w:r>
    <w:r w:rsidR="005379CD" w:rsidRPr="00724CEE">
      <w:rPr>
        <w:color w:val="FFFFFF"/>
      </w:rPr>
      <w:fldChar w:fldCharType="begin"/>
    </w:r>
    <w:r w:rsidR="005B3C1B" w:rsidRPr="00724CEE">
      <w:rPr>
        <w:color w:val="FFFFFF"/>
      </w:rPr>
      <w:instrText xml:space="preserve"> PAGE   \* MERGEFORMAT </w:instrText>
    </w:r>
    <w:r w:rsidR="005379CD" w:rsidRPr="00724CEE">
      <w:rPr>
        <w:color w:val="FFFFFF"/>
      </w:rPr>
      <w:fldChar w:fldCharType="separate"/>
    </w:r>
    <w:r w:rsidR="00FB0668">
      <w:rPr>
        <w:noProof/>
        <w:color w:val="FFFFFF"/>
      </w:rPr>
      <w:t>1</w:t>
    </w:r>
    <w:r w:rsidR="005379CD" w:rsidRPr="00724CEE">
      <w:rPr>
        <w:color w:val="FFFFFF"/>
      </w:rPr>
      <w:fldChar w:fldCharType="end"/>
    </w:r>
  </w:p>
  <w:p w:rsidR="005B3C1B" w:rsidRDefault="005B3C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A9361E"/>
    <w:multiLevelType w:val="hybridMultilevel"/>
    <w:tmpl w:val="7A207F18"/>
    <w:lvl w:ilvl="0" w:tplc="A7C6F4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01FF4"/>
    <w:rsid w:val="00012C6F"/>
    <w:rsid w:val="00015D7D"/>
    <w:rsid w:val="00015E55"/>
    <w:rsid w:val="00016605"/>
    <w:rsid w:val="00016B96"/>
    <w:rsid w:val="00024F03"/>
    <w:rsid w:val="000253DC"/>
    <w:rsid w:val="00037A12"/>
    <w:rsid w:val="00042014"/>
    <w:rsid w:val="00043BB0"/>
    <w:rsid w:val="00056A3C"/>
    <w:rsid w:val="00056DD7"/>
    <w:rsid w:val="00062A6B"/>
    <w:rsid w:val="000631C6"/>
    <w:rsid w:val="00072494"/>
    <w:rsid w:val="00076465"/>
    <w:rsid w:val="00077253"/>
    <w:rsid w:val="000A0354"/>
    <w:rsid w:val="000A293F"/>
    <w:rsid w:val="000A3453"/>
    <w:rsid w:val="000A77E9"/>
    <w:rsid w:val="000B1F4D"/>
    <w:rsid w:val="000B4A89"/>
    <w:rsid w:val="000C0853"/>
    <w:rsid w:val="000C1A71"/>
    <w:rsid w:val="000D264B"/>
    <w:rsid w:val="000D347E"/>
    <w:rsid w:val="000D5503"/>
    <w:rsid w:val="000F4753"/>
    <w:rsid w:val="000F70CF"/>
    <w:rsid w:val="00101562"/>
    <w:rsid w:val="00101B20"/>
    <w:rsid w:val="00105743"/>
    <w:rsid w:val="00110F65"/>
    <w:rsid w:val="00112A24"/>
    <w:rsid w:val="001258F0"/>
    <w:rsid w:val="0013322C"/>
    <w:rsid w:val="001372DF"/>
    <w:rsid w:val="00144DB0"/>
    <w:rsid w:val="001523EA"/>
    <w:rsid w:val="001606B1"/>
    <w:rsid w:val="00160A38"/>
    <w:rsid w:val="00162589"/>
    <w:rsid w:val="00162EA0"/>
    <w:rsid w:val="001663AB"/>
    <w:rsid w:val="00171EB6"/>
    <w:rsid w:val="00172D2D"/>
    <w:rsid w:val="001743BE"/>
    <w:rsid w:val="00183CCF"/>
    <w:rsid w:val="00184736"/>
    <w:rsid w:val="001904EE"/>
    <w:rsid w:val="00190ACB"/>
    <w:rsid w:val="00197164"/>
    <w:rsid w:val="001978DB"/>
    <w:rsid w:val="001A0FDD"/>
    <w:rsid w:val="001A3E4D"/>
    <w:rsid w:val="001A64D5"/>
    <w:rsid w:val="001B687A"/>
    <w:rsid w:val="001D7106"/>
    <w:rsid w:val="001E592E"/>
    <w:rsid w:val="001E6C75"/>
    <w:rsid w:val="001F60F1"/>
    <w:rsid w:val="002070F3"/>
    <w:rsid w:val="00217C50"/>
    <w:rsid w:val="00225566"/>
    <w:rsid w:val="00230655"/>
    <w:rsid w:val="002309B6"/>
    <w:rsid w:val="00232995"/>
    <w:rsid w:val="00247F3E"/>
    <w:rsid w:val="002535B2"/>
    <w:rsid w:val="002538BF"/>
    <w:rsid w:val="002560FF"/>
    <w:rsid w:val="00260B2F"/>
    <w:rsid w:val="0026233C"/>
    <w:rsid w:val="00276482"/>
    <w:rsid w:val="00277468"/>
    <w:rsid w:val="00280E8B"/>
    <w:rsid w:val="0028273F"/>
    <w:rsid w:val="002845DE"/>
    <w:rsid w:val="00290AFD"/>
    <w:rsid w:val="00291376"/>
    <w:rsid w:val="002A0534"/>
    <w:rsid w:val="002A0EF8"/>
    <w:rsid w:val="002A3DAA"/>
    <w:rsid w:val="002A6A66"/>
    <w:rsid w:val="002B2607"/>
    <w:rsid w:val="002B402F"/>
    <w:rsid w:val="002B562A"/>
    <w:rsid w:val="002B73A0"/>
    <w:rsid w:val="002B7466"/>
    <w:rsid w:val="002C3102"/>
    <w:rsid w:val="002C3D04"/>
    <w:rsid w:val="002C3DB7"/>
    <w:rsid w:val="002C6524"/>
    <w:rsid w:val="002D5CDD"/>
    <w:rsid w:val="002D7C50"/>
    <w:rsid w:val="002E562E"/>
    <w:rsid w:val="002F0C20"/>
    <w:rsid w:val="002F206D"/>
    <w:rsid w:val="002F28E7"/>
    <w:rsid w:val="002F438E"/>
    <w:rsid w:val="00300969"/>
    <w:rsid w:val="003017CC"/>
    <w:rsid w:val="00302ACA"/>
    <w:rsid w:val="00307BE4"/>
    <w:rsid w:val="00312988"/>
    <w:rsid w:val="00312E97"/>
    <w:rsid w:val="00316954"/>
    <w:rsid w:val="00324F25"/>
    <w:rsid w:val="003313DD"/>
    <w:rsid w:val="00331565"/>
    <w:rsid w:val="00340AA3"/>
    <w:rsid w:val="003428C1"/>
    <w:rsid w:val="003478C3"/>
    <w:rsid w:val="003508E5"/>
    <w:rsid w:val="0035345B"/>
    <w:rsid w:val="003624CB"/>
    <w:rsid w:val="00364EA2"/>
    <w:rsid w:val="00370C85"/>
    <w:rsid w:val="003717A4"/>
    <w:rsid w:val="00374B51"/>
    <w:rsid w:val="00377133"/>
    <w:rsid w:val="00384FAD"/>
    <w:rsid w:val="003955FF"/>
    <w:rsid w:val="0039569C"/>
    <w:rsid w:val="003A1C54"/>
    <w:rsid w:val="003A502B"/>
    <w:rsid w:val="003B549E"/>
    <w:rsid w:val="003C5135"/>
    <w:rsid w:val="003C684F"/>
    <w:rsid w:val="003C7BF8"/>
    <w:rsid w:val="003D1345"/>
    <w:rsid w:val="003D376C"/>
    <w:rsid w:val="003D73A6"/>
    <w:rsid w:val="003E2B01"/>
    <w:rsid w:val="003E3D6F"/>
    <w:rsid w:val="003E6554"/>
    <w:rsid w:val="003E691B"/>
    <w:rsid w:val="003F1ECA"/>
    <w:rsid w:val="003F24C3"/>
    <w:rsid w:val="003F3EF3"/>
    <w:rsid w:val="003F5FCF"/>
    <w:rsid w:val="00400427"/>
    <w:rsid w:val="004030C3"/>
    <w:rsid w:val="0041440F"/>
    <w:rsid w:val="00416764"/>
    <w:rsid w:val="00425446"/>
    <w:rsid w:val="0044398E"/>
    <w:rsid w:val="004547C8"/>
    <w:rsid w:val="00455FF9"/>
    <w:rsid w:val="0045710D"/>
    <w:rsid w:val="0046002A"/>
    <w:rsid w:val="0046265E"/>
    <w:rsid w:val="00464939"/>
    <w:rsid w:val="00464BDE"/>
    <w:rsid w:val="00464BEB"/>
    <w:rsid w:val="00467FB5"/>
    <w:rsid w:val="00470EFA"/>
    <w:rsid w:val="00472366"/>
    <w:rsid w:val="00472DD0"/>
    <w:rsid w:val="0048121D"/>
    <w:rsid w:val="00481FBF"/>
    <w:rsid w:val="00493032"/>
    <w:rsid w:val="00495656"/>
    <w:rsid w:val="00495DFC"/>
    <w:rsid w:val="004973FE"/>
    <w:rsid w:val="004A7BA7"/>
    <w:rsid w:val="004B5927"/>
    <w:rsid w:val="004B7849"/>
    <w:rsid w:val="004C0C6D"/>
    <w:rsid w:val="004D1F09"/>
    <w:rsid w:val="004D3C89"/>
    <w:rsid w:val="004E1D4D"/>
    <w:rsid w:val="004E60FC"/>
    <w:rsid w:val="004F5C9C"/>
    <w:rsid w:val="004F6BE5"/>
    <w:rsid w:val="00500BA3"/>
    <w:rsid w:val="00506B7F"/>
    <w:rsid w:val="005075A1"/>
    <w:rsid w:val="00515C90"/>
    <w:rsid w:val="005204B5"/>
    <w:rsid w:val="0053291A"/>
    <w:rsid w:val="005379CD"/>
    <w:rsid w:val="00537C18"/>
    <w:rsid w:val="00552594"/>
    <w:rsid w:val="00552984"/>
    <w:rsid w:val="00552F6D"/>
    <w:rsid w:val="0055669B"/>
    <w:rsid w:val="005567AA"/>
    <w:rsid w:val="00560815"/>
    <w:rsid w:val="00564B3E"/>
    <w:rsid w:val="005716CB"/>
    <w:rsid w:val="00572E97"/>
    <w:rsid w:val="00576FC1"/>
    <w:rsid w:val="00577B8E"/>
    <w:rsid w:val="00580CBC"/>
    <w:rsid w:val="005877D8"/>
    <w:rsid w:val="0059076E"/>
    <w:rsid w:val="005B25AD"/>
    <w:rsid w:val="005B3C1B"/>
    <w:rsid w:val="005B3CFF"/>
    <w:rsid w:val="005C172B"/>
    <w:rsid w:val="005C2EF2"/>
    <w:rsid w:val="005C4628"/>
    <w:rsid w:val="005D5FCF"/>
    <w:rsid w:val="005E0AAA"/>
    <w:rsid w:val="005E7F3D"/>
    <w:rsid w:val="00604917"/>
    <w:rsid w:val="00605D41"/>
    <w:rsid w:val="00611491"/>
    <w:rsid w:val="00616805"/>
    <w:rsid w:val="006203A0"/>
    <w:rsid w:val="00633C21"/>
    <w:rsid w:val="00642327"/>
    <w:rsid w:val="00642DC5"/>
    <w:rsid w:val="006446C2"/>
    <w:rsid w:val="00645D52"/>
    <w:rsid w:val="00646936"/>
    <w:rsid w:val="00656DEB"/>
    <w:rsid w:val="00663F77"/>
    <w:rsid w:val="00666CC3"/>
    <w:rsid w:val="0067325F"/>
    <w:rsid w:val="00676001"/>
    <w:rsid w:val="0067737E"/>
    <w:rsid w:val="006854FF"/>
    <w:rsid w:val="00687F97"/>
    <w:rsid w:val="00693065"/>
    <w:rsid w:val="00693BEB"/>
    <w:rsid w:val="006A10D1"/>
    <w:rsid w:val="006C3150"/>
    <w:rsid w:val="006C69A9"/>
    <w:rsid w:val="006D2C12"/>
    <w:rsid w:val="006F0C73"/>
    <w:rsid w:val="006F2074"/>
    <w:rsid w:val="006F3F57"/>
    <w:rsid w:val="006F62AC"/>
    <w:rsid w:val="00700D79"/>
    <w:rsid w:val="00711C35"/>
    <w:rsid w:val="00711F0E"/>
    <w:rsid w:val="00714ADC"/>
    <w:rsid w:val="00717ABA"/>
    <w:rsid w:val="0072001C"/>
    <w:rsid w:val="00724CEE"/>
    <w:rsid w:val="007272CE"/>
    <w:rsid w:val="00731EFC"/>
    <w:rsid w:val="00732308"/>
    <w:rsid w:val="0074345E"/>
    <w:rsid w:val="00744997"/>
    <w:rsid w:val="00746B69"/>
    <w:rsid w:val="0075358E"/>
    <w:rsid w:val="007553B6"/>
    <w:rsid w:val="007610DD"/>
    <w:rsid w:val="00763D94"/>
    <w:rsid w:val="0077747E"/>
    <w:rsid w:val="00783A12"/>
    <w:rsid w:val="007841C3"/>
    <w:rsid w:val="00787EAC"/>
    <w:rsid w:val="0079578D"/>
    <w:rsid w:val="00795C64"/>
    <w:rsid w:val="007B6F4A"/>
    <w:rsid w:val="007C39A8"/>
    <w:rsid w:val="007C739D"/>
    <w:rsid w:val="007C7492"/>
    <w:rsid w:val="007D3C4E"/>
    <w:rsid w:val="007E0A05"/>
    <w:rsid w:val="007E15AE"/>
    <w:rsid w:val="007E5EE6"/>
    <w:rsid w:val="007E622A"/>
    <w:rsid w:val="00806766"/>
    <w:rsid w:val="008177E9"/>
    <w:rsid w:val="008305E5"/>
    <w:rsid w:val="00834B51"/>
    <w:rsid w:val="00835581"/>
    <w:rsid w:val="00840B25"/>
    <w:rsid w:val="0084695B"/>
    <w:rsid w:val="00846A42"/>
    <w:rsid w:val="008634C4"/>
    <w:rsid w:val="008716CD"/>
    <w:rsid w:val="0088192D"/>
    <w:rsid w:val="00882368"/>
    <w:rsid w:val="008943D0"/>
    <w:rsid w:val="008B0984"/>
    <w:rsid w:val="008B4E3F"/>
    <w:rsid w:val="008B57B6"/>
    <w:rsid w:val="008B6FAF"/>
    <w:rsid w:val="008B77EF"/>
    <w:rsid w:val="008C054A"/>
    <w:rsid w:val="008C4B33"/>
    <w:rsid w:val="008C78A7"/>
    <w:rsid w:val="008D086F"/>
    <w:rsid w:val="008D4BB6"/>
    <w:rsid w:val="008D5CB8"/>
    <w:rsid w:val="008D6C50"/>
    <w:rsid w:val="008D7176"/>
    <w:rsid w:val="008E0092"/>
    <w:rsid w:val="008E1BFB"/>
    <w:rsid w:val="008E4E44"/>
    <w:rsid w:val="008F058B"/>
    <w:rsid w:val="008F23C4"/>
    <w:rsid w:val="008F6048"/>
    <w:rsid w:val="008F6374"/>
    <w:rsid w:val="00902AAD"/>
    <w:rsid w:val="00903114"/>
    <w:rsid w:val="009047E6"/>
    <w:rsid w:val="0090573A"/>
    <w:rsid w:val="00905B25"/>
    <w:rsid w:val="00911CFE"/>
    <w:rsid w:val="00914649"/>
    <w:rsid w:val="00917182"/>
    <w:rsid w:val="00921CCF"/>
    <w:rsid w:val="00936AFC"/>
    <w:rsid w:val="00937231"/>
    <w:rsid w:val="009377A0"/>
    <w:rsid w:val="009413CD"/>
    <w:rsid w:val="00943225"/>
    <w:rsid w:val="00957FF8"/>
    <w:rsid w:val="009624D1"/>
    <w:rsid w:val="0096307D"/>
    <w:rsid w:val="00967229"/>
    <w:rsid w:val="00984E45"/>
    <w:rsid w:val="00990AD9"/>
    <w:rsid w:val="00990E4C"/>
    <w:rsid w:val="009A1DA1"/>
    <w:rsid w:val="009A282A"/>
    <w:rsid w:val="009B4E97"/>
    <w:rsid w:val="009B6A03"/>
    <w:rsid w:val="009C0C13"/>
    <w:rsid w:val="009C14A2"/>
    <w:rsid w:val="009C7E7D"/>
    <w:rsid w:val="009D385C"/>
    <w:rsid w:val="009D702D"/>
    <w:rsid w:val="009E1872"/>
    <w:rsid w:val="009E2F79"/>
    <w:rsid w:val="009F23BB"/>
    <w:rsid w:val="009F2F41"/>
    <w:rsid w:val="009F390B"/>
    <w:rsid w:val="009F3A46"/>
    <w:rsid w:val="00A012EC"/>
    <w:rsid w:val="00A01820"/>
    <w:rsid w:val="00A01EF8"/>
    <w:rsid w:val="00A04332"/>
    <w:rsid w:val="00A12F5A"/>
    <w:rsid w:val="00A12F6C"/>
    <w:rsid w:val="00A1735F"/>
    <w:rsid w:val="00A20369"/>
    <w:rsid w:val="00A24F50"/>
    <w:rsid w:val="00A25641"/>
    <w:rsid w:val="00A32A30"/>
    <w:rsid w:val="00A34C9B"/>
    <w:rsid w:val="00A43AC9"/>
    <w:rsid w:val="00A45FDA"/>
    <w:rsid w:val="00A500D5"/>
    <w:rsid w:val="00A50F4B"/>
    <w:rsid w:val="00A53DB5"/>
    <w:rsid w:val="00A55287"/>
    <w:rsid w:val="00A55DBD"/>
    <w:rsid w:val="00A565B5"/>
    <w:rsid w:val="00A6748F"/>
    <w:rsid w:val="00A7502F"/>
    <w:rsid w:val="00A86193"/>
    <w:rsid w:val="00A92FCF"/>
    <w:rsid w:val="00A93385"/>
    <w:rsid w:val="00AA5346"/>
    <w:rsid w:val="00AA6DD6"/>
    <w:rsid w:val="00AB0E4A"/>
    <w:rsid w:val="00AB1FB6"/>
    <w:rsid w:val="00AB2695"/>
    <w:rsid w:val="00AB34E0"/>
    <w:rsid w:val="00AB4986"/>
    <w:rsid w:val="00AC4EAB"/>
    <w:rsid w:val="00AC6DB3"/>
    <w:rsid w:val="00AD6300"/>
    <w:rsid w:val="00AE5361"/>
    <w:rsid w:val="00AF0030"/>
    <w:rsid w:val="00AF4445"/>
    <w:rsid w:val="00B008A9"/>
    <w:rsid w:val="00B04366"/>
    <w:rsid w:val="00B24F42"/>
    <w:rsid w:val="00B41A73"/>
    <w:rsid w:val="00B426F3"/>
    <w:rsid w:val="00B4360A"/>
    <w:rsid w:val="00B53616"/>
    <w:rsid w:val="00B54792"/>
    <w:rsid w:val="00B55DE6"/>
    <w:rsid w:val="00B577BD"/>
    <w:rsid w:val="00B63311"/>
    <w:rsid w:val="00B71D27"/>
    <w:rsid w:val="00B776DE"/>
    <w:rsid w:val="00B83512"/>
    <w:rsid w:val="00B9658A"/>
    <w:rsid w:val="00B96DDE"/>
    <w:rsid w:val="00BA110A"/>
    <w:rsid w:val="00BA1CB1"/>
    <w:rsid w:val="00BA38C0"/>
    <w:rsid w:val="00BA6453"/>
    <w:rsid w:val="00BA71FE"/>
    <w:rsid w:val="00BB1320"/>
    <w:rsid w:val="00BB6103"/>
    <w:rsid w:val="00BB6DEF"/>
    <w:rsid w:val="00BC3547"/>
    <w:rsid w:val="00BC5751"/>
    <w:rsid w:val="00BC5CEE"/>
    <w:rsid w:val="00BD3BC8"/>
    <w:rsid w:val="00BE1E34"/>
    <w:rsid w:val="00BE2A4E"/>
    <w:rsid w:val="00BF06D7"/>
    <w:rsid w:val="00BF285F"/>
    <w:rsid w:val="00BF3DBB"/>
    <w:rsid w:val="00C133D0"/>
    <w:rsid w:val="00C165EF"/>
    <w:rsid w:val="00C17E16"/>
    <w:rsid w:val="00C222A5"/>
    <w:rsid w:val="00C23F2B"/>
    <w:rsid w:val="00C23FB2"/>
    <w:rsid w:val="00C24902"/>
    <w:rsid w:val="00C2691C"/>
    <w:rsid w:val="00C31642"/>
    <w:rsid w:val="00C34C87"/>
    <w:rsid w:val="00C37267"/>
    <w:rsid w:val="00C3773F"/>
    <w:rsid w:val="00C432FD"/>
    <w:rsid w:val="00C56313"/>
    <w:rsid w:val="00C5761D"/>
    <w:rsid w:val="00C57F52"/>
    <w:rsid w:val="00C641B2"/>
    <w:rsid w:val="00C66C6E"/>
    <w:rsid w:val="00C71DF5"/>
    <w:rsid w:val="00C83A56"/>
    <w:rsid w:val="00C86B7E"/>
    <w:rsid w:val="00C87D76"/>
    <w:rsid w:val="00C91284"/>
    <w:rsid w:val="00C92589"/>
    <w:rsid w:val="00CA710F"/>
    <w:rsid w:val="00CB1F6C"/>
    <w:rsid w:val="00CB2361"/>
    <w:rsid w:val="00CB2FE8"/>
    <w:rsid w:val="00CB56FB"/>
    <w:rsid w:val="00CB60ED"/>
    <w:rsid w:val="00CC227B"/>
    <w:rsid w:val="00CC2896"/>
    <w:rsid w:val="00CC299A"/>
    <w:rsid w:val="00CC35CC"/>
    <w:rsid w:val="00CC3AA1"/>
    <w:rsid w:val="00CC4C6D"/>
    <w:rsid w:val="00CD2268"/>
    <w:rsid w:val="00CE0ADD"/>
    <w:rsid w:val="00CE2787"/>
    <w:rsid w:val="00CE7133"/>
    <w:rsid w:val="00CF4869"/>
    <w:rsid w:val="00CF5281"/>
    <w:rsid w:val="00CF6DEA"/>
    <w:rsid w:val="00D037A6"/>
    <w:rsid w:val="00D059C3"/>
    <w:rsid w:val="00D32BD7"/>
    <w:rsid w:val="00D37785"/>
    <w:rsid w:val="00D40947"/>
    <w:rsid w:val="00D41174"/>
    <w:rsid w:val="00D416FD"/>
    <w:rsid w:val="00D47957"/>
    <w:rsid w:val="00D51E05"/>
    <w:rsid w:val="00D53411"/>
    <w:rsid w:val="00D55E73"/>
    <w:rsid w:val="00D60C48"/>
    <w:rsid w:val="00D6486E"/>
    <w:rsid w:val="00D72485"/>
    <w:rsid w:val="00D73558"/>
    <w:rsid w:val="00D755E7"/>
    <w:rsid w:val="00D7767A"/>
    <w:rsid w:val="00D82839"/>
    <w:rsid w:val="00D844DA"/>
    <w:rsid w:val="00DA5DEB"/>
    <w:rsid w:val="00DB558D"/>
    <w:rsid w:val="00DB6880"/>
    <w:rsid w:val="00DB7E31"/>
    <w:rsid w:val="00DC3637"/>
    <w:rsid w:val="00DC480A"/>
    <w:rsid w:val="00DC649A"/>
    <w:rsid w:val="00DD0418"/>
    <w:rsid w:val="00DD29C1"/>
    <w:rsid w:val="00DD3433"/>
    <w:rsid w:val="00DD5EBF"/>
    <w:rsid w:val="00DD647A"/>
    <w:rsid w:val="00DD7F05"/>
    <w:rsid w:val="00DE3850"/>
    <w:rsid w:val="00DE67F6"/>
    <w:rsid w:val="00DE75BD"/>
    <w:rsid w:val="00DF02C3"/>
    <w:rsid w:val="00E02F6C"/>
    <w:rsid w:val="00E0368E"/>
    <w:rsid w:val="00E052F5"/>
    <w:rsid w:val="00E126F3"/>
    <w:rsid w:val="00E25E32"/>
    <w:rsid w:val="00E27505"/>
    <w:rsid w:val="00E43A2B"/>
    <w:rsid w:val="00E46918"/>
    <w:rsid w:val="00E54259"/>
    <w:rsid w:val="00E5434B"/>
    <w:rsid w:val="00E6313F"/>
    <w:rsid w:val="00E6475E"/>
    <w:rsid w:val="00E70961"/>
    <w:rsid w:val="00E716C8"/>
    <w:rsid w:val="00E74D8C"/>
    <w:rsid w:val="00E80FF7"/>
    <w:rsid w:val="00E91602"/>
    <w:rsid w:val="00EA04C1"/>
    <w:rsid w:val="00EA2BF4"/>
    <w:rsid w:val="00EA6723"/>
    <w:rsid w:val="00EB45BF"/>
    <w:rsid w:val="00EB6E10"/>
    <w:rsid w:val="00EC4A66"/>
    <w:rsid w:val="00EC6392"/>
    <w:rsid w:val="00ED2EC5"/>
    <w:rsid w:val="00ED6672"/>
    <w:rsid w:val="00ED6849"/>
    <w:rsid w:val="00EE6C12"/>
    <w:rsid w:val="00EF228A"/>
    <w:rsid w:val="00EF25E0"/>
    <w:rsid w:val="00EF35A0"/>
    <w:rsid w:val="00EF6D7F"/>
    <w:rsid w:val="00F03A16"/>
    <w:rsid w:val="00F25C80"/>
    <w:rsid w:val="00F26018"/>
    <w:rsid w:val="00F30607"/>
    <w:rsid w:val="00F3453A"/>
    <w:rsid w:val="00F34828"/>
    <w:rsid w:val="00F34D6F"/>
    <w:rsid w:val="00F3527A"/>
    <w:rsid w:val="00F36CA3"/>
    <w:rsid w:val="00F440FB"/>
    <w:rsid w:val="00F4537F"/>
    <w:rsid w:val="00F46CC6"/>
    <w:rsid w:val="00F64019"/>
    <w:rsid w:val="00F7520B"/>
    <w:rsid w:val="00F808E0"/>
    <w:rsid w:val="00F832DA"/>
    <w:rsid w:val="00F90C74"/>
    <w:rsid w:val="00FA1676"/>
    <w:rsid w:val="00FA38FC"/>
    <w:rsid w:val="00FA57C4"/>
    <w:rsid w:val="00FB0668"/>
    <w:rsid w:val="00FB11A1"/>
    <w:rsid w:val="00FB1DD9"/>
    <w:rsid w:val="00FB6DF8"/>
    <w:rsid w:val="00FC0960"/>
    <w:rsid w:val="00FC1898"/>
    <w:rsid w:val="00FC537A"/>
    <w:rsid w:val="00FD2923"/>
    <w:rsid w:val="00FE0A13"/>
    <w:rsid w:val="00FE1F09"/>
    <w:rsid w:val="00FE1F33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3F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77133"/>
    <w:pPr>
      <w:widowControl/>
      <w:suppressAutoHyphens w:val="0"/>
      <w:spacing w:before="120" w:after="120" w:line="276" w:lineRule="auto"/>
      <w:outlineLvl w:val="3"/>
    </w:pPr>
    <w:rPr>
      <w:rFonts w:ascii="XO Thames" w:eastAsia="Times New Roman" w:hAnsi="XO Thames"/>
      <w:b/>
      <w:color w:val="595959"/>
      <w:kern w:val="0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377133"/>
    <w:pPr>
      <w:widowControl/>
      <w:suppressAutoHyphens w:val="0"/>
      <w:spacing w:before="120" w:after="120" w:line="276" w:lineRule="auto"/>
      <w:outlineLvl w:val="4"/>
    </w:pPr>
    <w:rPr>
      <w:rFonts w:ascii="XO Thames" w:eastAsia="Times New Roman" w:hAnsi="XO Thames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6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7133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377133"/>
    <w:rPr>
      <w:rFonts w:ascii="XO Thames" w:hAnsi="XO Thames"/>
      <w:b/>
      <w:color w:val="000000"/>
      <w:sz w:val="22"/>
    </w:rPr>
  </w:style>
  <w:style w:type="character" w:customStyle="1" w:styleId="Q">
    <w:name w:val="Q"/>
    <w:rsid w:val="00C3773F"/>
  </w:style>
  <w:style w:type="character" w:customStyle="1" w:styleId="a3">
    <w:name w:val="Символ нумерации"/>
    <w:rsid w:val="00C3773F"/>
  </w:style>
  <w:style w:type="paragraph" w:customStyle="1" w:styleId="a4">
    <w:name w:val="Заголовок"/>
    <w:basedOn w:val="a"/>
    <w:next w:val="a5"/>
    <w:rsid w:val="00C3773F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C3773F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a7">
    <w:name w:val="Title"/>
    <w:basedOn w:val="a4"/>
    <w:next w:val="a8"/>
    <w:link w:val="a9"/>
    <w:uiPriority w:val="10"/>
    <w:qFormat/>
    <w:rsid w:val="00C3773F"/>
  </w:style>
  <w:style w:type="paragraph" w:styleId="a8">
    <w:name w:val="Subtitle"/>
    <w:basedOn w:val="a4"/>
    <w:next w:val="a5"/>
    <w:link w:val="aa"/>
    <w:uiPriority w:val="11"/>
    <w:qFormat/>
    <w:rsid w:val="00C377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377133"/>
    <w:rPr>
      <w:rFonts w:ascii="Arial" w:eastAsia="Andale Sans UI" w:hAnsi="Arial" w:cs="Tahoma"/>
      <w:i/>
      <w:iCs/>
      <w:color w:val="000000"/>
      <w:kern w:val="28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styleId="ab">
    <w:name w:val="List"/>
    <w:basedOn w:val="a5"/>
    <w:rsid w:val="00C3773F"/>
    <w:rPr>
      <w:rFonts w:cs="Tahoma"/>
    </w:rPr>
  </w:style>
  <w:style w:type="paragraph" w:customStyle="1" w:styleId="11">
    <w:name w:val="Название1"/>
    <w:basedOn w:val="a"/>
    <w:rsid w:val="00C377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3773F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CC2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086F"/>
    <w:rPr>
      <w:rFonts w:eastAsia="Andale Sans UI"/>
      <w:color w:val="000000"/>
      <w:kern w:val="28"/>
      <w:sz w:val="28"/>
      <w:szCs w:val="28"/>
    </w:rPr>
  </w:style>
  <w:style w:type="character" w:styleId="ae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</w:style>
  <w:style w:type="paragraph" w:styleId="HTML">
    <w:name w:val="HTML Preformatted"/>
    <w:basedOn w:val="a"/>
    <w:link w:val="HTML0"/>
    <w:uiPriority w:val="99"/>
    <w:rsid w:val="001663A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77A0"/>
    <w:rPr>
      <w:rFonts w:ascii="Courier New" w:eastAsia="Andale Sans UI" w:hAnsi="Courier New" w:cs="Courier New"/>
      <w:color w:val="000000"/>
      <w:kern w:val="28"/>
    </w:rPr>
  </w:style>
  <w:style w:type="character" w:customStyle="1" w:styleId="14">
    <w:name w:val="Стиль1 Знак"/>
    <w:basedOn w:val="a0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af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er"/>
    <w:basedOn w:val="a"/>
    <w:link w:val="af1"/>
    <w:rsid w:val="003955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77133"/>
    <w:rPr>
      <w:rFonts w:eastAsia="Andale Sans UI"/>
      <w:color w:val="000000"/>
      <w:kern w:val="28"/>
      <w:sz w:val="28"/>
      <w:szCs w:val="28"/>
    </w:rPr>
  </w:style>
  <w:style w:type="character" w:styleId="af2">
    <w:name w:val="Emphasis"/>
    <w:basedOn w:val="a0"/>
    <w:uiPriority w:val="99"/>
    <w:qFormat/>
    <w:rsid w:val="00CB1F6C"/>
    <w:rPr>
      <w:rFonts w:cs="Times New Roman"/>
      <w:i/>
      <w:iCs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4">
    <w:name w:val="Hyperlink"/>
    <w:basedOn w:val="a0"/>
    <w:link w:val="16"/>
    <w:uiPriority w:val="99"/>
    <w:unhideWhenUsed/>
    <w:rsid w:val="0084695B"/>
    <w:rPr>
      <w:color w:val="0000FF"/>
      <w:u w:val="single"/>
    </w:rPr>
  </w:style>
  <w:style w:type="paragraph" w:customStyle="1" w:styleId="16">
    <w:name w:val="Гиперссылка1"/>
    <w:basedOn w:val="17"/>
    <w:link w:val="af4"/>
    <w:uiPriority w:val="99"/>
    <w:rsid w:val="00377133"/>
    <w:rPr>
      <w:rFonts w:ascii="Times New Roman" w:hAnsi="Times New Roman"/>
      <w:color w:val="0000FF"/>
      <w:sz w:val="20"/>
      <w:u w:val="single"/>
    </w:rPr>
  </w:style>
  <w:style w:type="paragraph" w:customStyle="1" w:styleId="17">
    <w:name w:val="Основной шрифт абзаца1"/>
    <w:rsid w:val="00377133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Body Text Indent 3"/>
    <w:basedOn w:val="a"/>
    <w:link w:val="32"/>
    <w:uiPriority w:val="99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903114"/>
    <w:rPr>
      <w:rFonts w:cs="Times New Roman"/>
      <w:b/>
      <w:bCs/>
      <w:color w:val="008000"/>
    </w:rPr>
  </w:style>
  <w:style w:type="paragraph" w:customStyle="1" w:styleId="ConsPlusTitle">
    <w:name w:val="ConsPlusTitle"/>
    <w:link w:val="ConsPlusTitle1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1">
    <w:name w:val="ConsPlusTitle1"/>
    <w:link w:val="ConsPlusTitle"/>
    <w:locked/>
    <w:rsid w:val="00377133"/>
    <w:rPr>
      <w:rFonts w:ascii="Arial" w:hAnsi="Arial" w:cs="Arial"/>
      <w:b/>
      <w:bCs/>
      <w:lang w:val="ru-RU" w:eastAsia="ru-RU" w:bidi="ar-SA"/>
    </w:rPr>
  </w:style>
  <w:style w:type="paragraph" w:styleId="af6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7">
    <w:name w:val="List Paragraph"/>
    <w:basedOn w:val="a"/>
    <w:link w:val="af8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/>
    </w:rPr>
  </w:style>
  <w:style w:type="character" w:customStyle="1" w:styleId="af8">
    <w:name w:val="Абзац списка Знак"/>
    <w:link w:val="af7"/>
    <w:locked/>
    <w:rsid w:val="00A565B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377133"/>
    <w:rPr>
      <w:rFonts w:ascii="Arial" w:hAnsi="Arial" w:cs="Arial"/>
      <w:lang w:val="ru-RU" w:eastAsia="ru-RU" w:bidi="ar-SA"/>
    </w:rPr>
  </w:style>
  <w:style w:type="character" w:styleId="af9">
    <w:name w:val="Strong"/>
    <w:basedOn w:val="a0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F6D"/>
    <w:rPr>
      <w:rFonts w:eastAsia="Andale Sans UI"/>
      <w:color w:val="000000"/>
      <w:kern w:val="28"/>
      <w:sz w:val="28"/>
      <w:szCs w:val="28"/>
    </w:rPr>
  </w:style>
  <w:style w:type="table" w:styleId="afa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5E7F3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5E7F3D"/>
    <w:rPr>
      <w:rFonts w:eastAsia="Andale Sans UI"/>
      <w:color w:val="000000"/>
      <w:kern w:val="28"/>
      <w:sz w:val="28"/>
      <w:szCs w:val="28"/>
    </w:rPr>
  </w:style>
  <w:style w:type="paragraph" w:customStyle="1" w:styleId="ConsTitle">
    <w:name w:val="ConsTitle"/>
    <w:rsid w:val="000B4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8">
    <w:name w:val="Знак сноски1"/>
    <w:basedOn w:val="a"/>
    <w:link w:val="afd"/>
    <w:uiPriority w:val="99"/>
    <w:rsid w:val="00A565B5"/>
    <w:pPr>
      <w:widowControl/>
      <w:suppressAutoHyphens w:val="0"/>
      <w:spacing w:after="200" w:line="276" w:lineRule="auto"/>
    </w:pPr>
    <w:rPr>
      <w:rFonts w:ascii="Calibri" w:eastAsia="Times New Roman" w:hAnsi="Calibri"/>
      <w:color w:val="auto"/>
      <w:kern w:val="0"/>
      <w:sz w:val="20"/>
      <w:szCs w:val="20"/>
      <w:vertAlign w:val="superscript"/>
      <w:lang/>
    </w:rPr>
  </w:style>
  <w:style w:type="character" w:styleId="afd">
    <w:name w:val="footnote reference"/>
    <w:link w:val="18"/>
    <w:uiPriority w:val="99"/>
    <w:rsid w:val="00A565B5"/>
    <w:rPr>
      <w:rFonts w:ascii="Calibri" w:hAnsi="Calibri"/>
      <w:vertAlign w:val="superscript"/>
    </w:rPr>
  </w:style>
  <w:style w:type="paragraph" w:styleId="afe">
    <w:name w:val="footnote text"/>
    <w:basedOn w:val="a"/>
    <w:link w:val="aff"/>
    <w:rsid w:val="00A565B5"/>
    <w:pPr>
      <w:widowControl/>
    </w:pPr>
    <w:rPr>
      <w:rFonts w:eastAsia="Times New Roman"/>
      <w:color w:val="auto"/>
      <w:kern w:val="0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A565B5"/>
    <w:rPr>
      <w:lang w:eastAsia="ar-SA"/>
    </w:rPr>
  </w:style>
  <w:style w:type="character" w:customStyle="1" w:styleId="19">
    <w:name w:val="Обычный1"/>
    <w:rsid w:val="00377133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377133"/>
    <w:pPr>
      <w:widowControl/>
      <w:suppressAutoHyphens w:val="0"/>
      <w:spacing w:after="200" w:line="276" w:lineRule="auto"/>
      <w:ind w:left="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25">
    <w:name w:val="Оглавление 2 Знак"/>
    <w:link w:val="24"/>
    <w:locked/>
    <w:rsid w:val="00377133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377133"/>
    <w:pPr>
      <w:widowControl/>
      <w:suppressAutoHyphens w:val="0"/>
      <w:spacing w:after="200" w:line="276" w:lineRule="auto"/>
      <w:ind w:left="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42">
    <w:name w:val="Оглавление 4 Знак"/>
    <w:link w:val="41"/>
    <w:locked/>
    <w:rsid w:val="00377133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377133"/>
    <w:pPr>
      <w:widowControl/>
      <w:suppressAutoHyphens w:val="0"/>
      <w:spacing w:after="200" w:line="276" w:lineRule="auto"/>
      <w:ind w:left="10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60">
    <w:name w:val="Оглавление 6 Знак"/>
    <w:link w:val="6"/>
    <w:locked/>
    <w:rsid w:val="00377133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377133"/>
    <w:pPr>
      <w:widowControl/>
      <w:suppressAutoHyphens w:val="0"/>
      <w:spacing w:after="200" w:line="276" w:lineRule="auto"/>
      <w:ind w:left="1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70">
    <w:name w:val="Оглавление 7 Знак"/>
    <w:link w:val="7"/>
    <w:locked/>
    <w:rsid w:val="00377133"/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377133"/>
    <w:pPr>
      <w:widowControl/>
      <w:suppressAutoHyphens w:val="0"/>
      <w:spacing w:after="200" w:line="276" w:lineRule="auto"/>
      <w:ind w:left="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34">
    <w:name w:val="Оглавление 3 Знак"/>
    <w:link w:val="33"/>
    <w:locked/>
    <w:rsid w:val="00377133"/>
    <w:rPr>
      <w:rFonts w:ascii="Calibri" w:hAnsi="Calibri"/>
      <w:color w:val="000000"/>
      <w:sz w:val="22"/>
    </w:rPr>
  </w:style>
  <w:style w:type="paragraph" w:styleId="aff0">
    <w:name w:val="Balloon Text"/>
    <w:basedOn w:val="a"/>
    <w:link w:val="aff1"/>
    <w:uiPriority w:val="99"/>
    <w:rsid w:val="00377133"/>
    <w:pPr>
      <w:suppressAutoHyphens w:val="0"/>
    </w:pPr>
    <w:rPr>
      <w:rFonts w:ascii="Tahoma" w:eastAsia="Times New Roman" w:hAnsi="Tahoma"/>
      <w:color w:val="auto"/>
      <w:kern w:val="0"/>
      <w:sz w:val="16"/>
      <w:szCs w:val="20"/>
    </w:rPr>
  </w:style>
  <w:style w:type="character" w:customStyle="1" w:styleId="aff1">
    <w:name w:val="Текст выноски Знак"/>
    <w:basedOn w:val="a0"/>
    <w:link w:val="aff0"/>
    <w:uiPriority w:val="99"/>
    <w:rsid w:val="00377133"/>
    <w:rPr>
      <w:rFonts w:ascii="Tahoma" w:hAnsi="Tahoma"/>
      <w:sz w:val="16"/>
    </w:rPr>
  </w:style>
  <w:style w:type="paragraph" w:customStyle="1" w:styleId="Footnote">
    <w:name w:val="Footnote"/>
    <w:basedOn w:val="a"/>
    <w:link w:val="Footnote1"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  <w:lang/>
    </w:rPr>
  </w:style>
  <w:style w:type="character" w:customStyle="1" w:styleId="Footnote1">
    <w:name w:val="Footnote1"/>
    <w:link w:val="Footnote"/>
    <w:locked/>
    <w:rsid w:val="00377133"/>
    <w:rPr>
      <w:rFonts w:ascii="Arial" w:hAnsi="Arial"/>
    </w:rPr>
  </w:style>
  <w:style w:type="paragraph" w:styleId="1a">
    <w:name w:val="toc 1"/>
    <w:basedOn w:val="a"/>
    <w:next w:val="a"/>
    <w:link w:val="1b"/>
    <w:rsid w:val="00377133"/>
    <w:pPr>
      <w:widowControl/>
      <w:suppressAutoHyphens w:val="0"/>
      <w:spacing w:after="200" w:line="276" w:lineRule="auto"/>
    </w:pPr>
    <w:rPr>
      <w:rFonts w:ascii="XO Thames" w:eastAsia="Times New Roman" w:hAnsi="XO Thames"/>
      <w:b/>
      <w:color w:val="auto"/>
      <w:kern w:val="0"/>
      <w:sz w:val="20"/>
      <w:szCs w:val="20"/>
      <w:lang/>
    </w:rPr>
  </w:style>
  <w:style w:type="character" w:customStyle="1" w:styleId="1b">
    <w:name w:val="Оглавление 1 Знак"/>
    <w:link w:val="1a"/>
    <w:locked/>
    <w:rsid w:val="00377133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77133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377133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377133"/>
    <w:pPr>
      <w:widowControl/>
      <w:suppressAutoHyphens w:val="0"/>
      <w:spacing w:after="200" w:line="276" w:lineRule="auto"/>
      <w:ind w:left="1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90">
    <w:name w:val="Оглавление 9 Знак"/>
    <w:link w:val="9"/>
    <w:locked/>
    <w:rsid w:val="00377133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377133"/>
    <w:pPr>
      <w:widowControl/>
      <w:suppressAutoHyphens w:val="0"/>
      <w:spacing w:after="200" w:line="276" w:lineRule="auto"/>
      <w:ind w:left="1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80">
    <w:name w:val="Оглавление 8 Знак"/>
    <w:link w:val="8"/>
    <w:locked/>
    <w:rsid w:val="00377133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377133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377133"/>
    <w:pPr>
      <w:widowControl/>
      <w:suppressAutoHyphens w:val="0"/>
      <w:spacing w:after="200" w:line="276" w:lineRule="auto"/>
      <w:ind w:left="8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52">
    <w:name w:val="Оглавление 5 Знак"/>
    <w:link w:val="51"/>
    <w:locked/>
    <w:rsid w:val="00377133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377133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customStyle="1" w:styleId="toc10">
    <w:name w:val="toc 10"/>
    <w:next w:val="a"/>
    <w:link w:val="toc101"/>
    <w:rsid w:val="00377133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377133"/>
    <w:rPr>
      <w:rFonts w:ascii="Calibri" w:hAnsi="Calibri"/>
      <w:color w:val="000000"/>
      <w:sz w:val="22"/>
      <w:lang w:bidi="ar-SA"/>
    </w:rPr>
  </w:style>
  <w:style w:type="character" w:styleId="aff2">
    <w:name w:val="annotation reference"/>
    <w:uiPriority w:val="99"/>
    <w:unhideWhenUsed/>
    <w:rsid w:val="0037713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377133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37713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77133"/>
    <w:rPr>
      <w:b/>
      <w:bCs/>
    </w:rPr>
  </w:style>
  <w:style w:type="paragraph" w:styleId="aff7">
    <w:name w:val="endnote text"/>
    <w:basedOn w:val="a"/>
    <w:link w:val="aff8"/>
    <w:rsid w:val="00377133"/>
    <w:pPr>
      <w:widowControl/>
      <w:suppressAutoHyphens w:val="0"/>
    </w:pPr>
    <w:rPr>
      <w:rFonts w:eastAsia="Times New Roman"/>
      <w:color w:val="auto"/>
      <w:kern w:val="0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377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ACF8-E7B2-4496-91CF-4467D3E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55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571/3833e3cb4937e36a82337aa86ce26f2c877981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5</cp:revision>
  <cp:lastPrinted>2023-12-28T02:12:00Z</cp:lastPrinted>
  <dcterms:created xsi:type="dcterms:W3CDTF">2023-12-28T02:12:00Z</dcterms:created>
  <dcterms:modified xsi:type="dcterms:W3CDTF">2023-12-28T02:23:00Z</dcterms:modified>
</cp:coreProperties>
</file>